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BBF4" w14:textId="77777777"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14:paraId="6D9F6145" w14:textId="77777777"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14:paraId="166387E9" w14:textId="77777777"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1A23B" w14:textId="496855C1" w:rsidR="00954F33" w:rsidRDefault="0063018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, рассмотрев ходатайство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 электрические сети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20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5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и номерами 37:07:0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5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105:77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20105:711, 37:07:020105:710, 37:07:020105:493, 37:07:000000:101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объект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Л-0,4 </w:t>
      </w:r>
      <w:proofErr w:type="spellStart"/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П-18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 </w:t>
      </w:r>
      <w:r w:rsidR="00502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Фурманов, г. Комсомольска, </w:t>
      </w:r>
      <w:r w:rsidR="006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жского, Ивановского, </w:t>
      </w:r>
      <w:proofErr w:type="spellStart"/>
      <w:r w:rsidR="006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хомского</w:t>
      </w:r>
      <w:proofErr w:type="spellEnd"/>
      <w:r w:rsidR="006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уйского, Пучежского, Родниковского,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шемского район</w:t>
      </w:r>
      <w:r w:rsidR="006C3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вановской области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дастровый номер 37:07:000000:14871)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39.37 Земельного 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6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CB0D11F" w14:textId="3C869561" w:rsidR="004604D1" w:rsidRDefault="004604D1" w:rsidP="004604D1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ённых пунктов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 w:rsid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анко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 w:rsid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жилого фонд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765F8D6" w14:textId="0F58C45F" w:rsidR="009623BF" w:rsidRDefault="009623BF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земель </w:t>
      </w:r>
      <w:r w:rsidRP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2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 охраняемых территорий и 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анко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здания детского сад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86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722902" w14:textId="3171A2C4" w:rsidR="009623BF" w:rsidRDefault="009623BF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ённых пунктов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анко, участок №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тво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7E0015" w14:textId="7A452717" w:rsidR="009623BF" w:rsidRDefault="009623BF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ённых пунктов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анко, участок №3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ичество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F99564" w14:textId="41E7E7B2" w:rsidR="009623BF" w:rsidRDefault="009623BF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ённых пунктов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3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Станко, 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2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proofErr w:type="spellStart"/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этажного</w:t>
      </w:r>
      <w:proofErr w:type="spellEnd"/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дом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щадь планируемого публичного сервитута 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3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proofErr w:type="gramEnd"/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B08056" w14:textId="1F6AD721" w:rsidR="00E751FB" w:rsidRDefault="00E751FB" w:rsidP="009623BF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ённых пунктов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7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Ивановская область, Кинешем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танко, д.4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решённым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этаж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дома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 планируемого публичного сервиту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9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0E6EBE1" w14:textId="3D0C95EF" w:rsidR="00E751FB" w:rsidRDefault="00A81577" w:rsidP="00E751FB">
      <w:pPr>
        <w:numPr>
          <w:ilvl w:val="0"/>
          <w:numId w:val="1"/>
        </w:numPr>
        <w:shd w:val="clear" w:color="auto" w:fill="FFFFFF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 номером 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05:81, входящий в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е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 номером 37:07:000000:5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1FB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ого</w:t>
      </w:r>
      <w:proofErr w:type="gramEnd"/>
      <w:r w:rsidR="00E751FB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го сервитута 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70</w:t>
      </w:r>
      <w:r w:rsidR="00E751FB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</w:t>
      </w:r>
      <w:r w:rsidR="00E7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AD740F" w14:textId="77777777"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14:paraId="044A3F51" w14:textId="77777777"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я их прав в связи с отсутствием информации о таких лицах и их правах на земельные участки.</w:t>
      </w:r>
    </w:p>
    <w:p w14:paraId="2F6BAE10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1017906" w14:textId="77777777"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ступившем ходатайстве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14:paraId="408CB385" w14:textId="77777777"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олоки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Ульянова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CFD512" w14:textId="77777777"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70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85"/>
    <w:rsid w:val="0003490E"/>
    <w:rsid w:val="000A6CB7"/>
    <w:rsid w:val="001127B2"/>
    <w:rsid w:val="00113384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604D1"/>
    <w:rsid w:val="004757D3"/>
    <w:rsid w:val="004A010D"/>
    <w:rsid w:val="004A32A5"/>
    <w:rsid w:val="004C0323"/>
    <w:rsid w:val="004E3EFF"/>
    <w:rsid w:val="004F5061"/>
    <w:rsid w:val="00502324"/>
    <w:rsid w:val="00524D0C"/>
    <w:rsid w:val="00533435"/>
    <w:rsid w:val="00550920"/>
    <w:rsid w:val="00551EEA"/>
    <w:rsid w:val="0055695C"/>
    <w:rsid w:val="00567A0A"/>
    <w:rsid w:val="00570C29"/>
    <w:rsid w:val="005A4A7A"/>
    <w:rsid w:val="005A5A2F"/>
    <w:rsid w:val="00601501"/>
    <w:rsid w:val="0062688E"/>
    <w:rsid w:val="00630185"/>
    <w:rsid w:val="006C340F"/>
    <w:rsid w:val="00720ABF"/>
    <w:rsid w:val="00750012"/>
    <w:rsid w:val="00750370"/>
    <w:rsid w:val="00761DBC"/>
    <w:rsid w:val="00765D67"/>
    <w:rsid w:val="007A09BF"/>
    <w:rsid w:val="007B019F"/>
    <w:rsid w:val="007B523A"/>
    <w:rsid w:val="007E67AC"/>
    <w:rsid w:val="00846123"/>
    <w:rsid w:val="008475C4"/>
    <w:rsid w:val="008D5CF4"/>
    <w:rsid w:val="009465C7"/>
    <w:rsid w:val="00950B79"/>
    <w:rsid w:val="00954F33"/>
    <w:rsid w:val="009623BF"/>
    <w:rsid w:val="00965224"/>
    <w:rsid w:val="00A81577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751FB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68B8"/>
  <w15:docId w15:val="{093C402B-E52B-4D65-A400-7CEB204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User</cp:lastModifiedBy>
  <cp:revision>4</cp:revision>
  <cp:lastPrinted>2022-09-26T06:38:00Z</cp:lastPrinted>
  <dcterms:created xsi:type="dcterms:W3CDTF">2022-09-21T09:15:00Z</dcterms:created>
  <dcterms:modified xsi:type="dcterms:W3CDTF">2022-09-26T06:39:00Z</dcterms:modified>
</cp:coreProperties>
</file>